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938BA" w14:textId="65B63CB6" w:rsidR="00EB2147" w:rsidRPr="0041186D" w:rsidRDefault="0041186D" w:rsidP="00EB2147">
      <w:pPr>
        <w:rPr>
          <w:sz w:val="16"/>
          <w:szCs w:val="16"/>
        </w:rPr>
      </w:pPr>
      <w:r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6BE3BAFC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1D7A8C83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" fillcolor="#4472c4 [3204]" strokecolor="black [3200]" strokeweight="1pt">
                <v:textbox>
                  <w:txbxContent>
                    <w:p w14:paraId="574E800A" w14:textId="1D7A8C83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7465C3CC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18A0EE4C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F07D"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" fillcolor="#ffc000" strokecolor="black [3200]" strokeweight="1pt">
                <v:textbox>
                  <w:txbxContent>
                    <w:p w14:paraId="3A26E27D" w14:textId="18A0EE4C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21B5006" w14:textId="0F50DE0E" w:rsidR="00EB2147" w:rsidRPr="00CA58FC" w:rsidRDefault="009D7B7D" w:rsidP="00EB2147">
      <w:pPr>
        <w:rPr>
          <w:sz w:val="20"/>
          <w:szCs w:val="20"/>
        </w:rPr>
      </w:pPr>
      <w:r w:rsidRPr="00CA58FC">
        <w:rPr>
          <w:noProof/>
          <w:sz w:val="20"/>
          <w:szCs w:val="20"/>
          <w:lang w:eastAsia="en-IN" w:bidi="kn-IN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6C26FFD7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" fillcolor="#4472c4 [3204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41186D" w:rsidRDefault="00EB2147" w:rsidP="00EB2147">
      <w:pPr>
        <w:rPr>
          <w:sz w:val="16"/>
          <w:szCs w:val="16"/>
        </w:rPr>
      </w:pPr>
    </w:p>
    <w:p w14:paraId="4FFD4B77" w14:textId="3929E760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5677C003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3A8D25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319CC75D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0B70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B97"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" fillcolor="#7f7f7f [1612]" strokecolor="black [3200]" strokeweight="1pt">
                <v:stroke joinstyle="miter"/>
                <v:textbox>
                  <w:txbxContent>
                    <w:p w14:paraId="5F540B70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326091A8" w:rsidR="00EB2147" w:rsidRPr="0041186D" w:rsidRDefault="00EB2147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37BBD4ED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B5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AF51D70" wp14:editId="5877430E">
                <wp:simplePos x="0" y="0"/>
                <wp:positionH relativeFrom="column">
                  <wp:posOffset>2286000</wp:posOffset>
                </wp:positionH>
                <wp:positionV relativeFrom="paragraph">
                  <wp:posOffset>933450</wp:posOffset>
                </wp:positionV>
                <wp:extent cx="495300" cy="203200"/>
                <wp:effectExtent l="0" t="38100" r="5715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99D9B3" id="Straight Arrow Connector 35" o:spid="_x0000_s1026" type="#_x0000_t32" style="position:absolute;margin-left:180pt;margin-top:73.5pt;width:39pt;height:16pt;flip:y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25A22669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7773316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74C1252B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56CC" id="Oval 37" o:spid="_x0000_s1030" style="position:absolute;margin-left:129pt;margin-top:135pt;width:187pt;height:7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" fillcolor="#7f7f7f [1612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92970AC" wp14:editId="55D4429C">
                <wp:simplePos x="0" y="0"/>
                <wp:positionH relativeFrom="column">
                  <wp:posOffset>2171700</wp:posOffset>
                </wp:positionH>
                <wp:positionV relativeFrom="paragraph">
                  <wp:posOffset>495300</wp:posOffset>
                </wp:positionV>
                <wp:extent cx="330200" cy="425450"/>
                <wp:effectExtent l="0" t="38100" r="50800" b="317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4F0C29" id="Straight Arrow Connector 40" o:spid="_x0000_s1026" type="#_x0000_t32" style="position:absolute;margin-left:171pt;margin-top:39pt;width:26pt;height:33.5pt;flip:y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51DF298C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172B2C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56FC44A" wp14:editId="5134E1A4">
                <wp:simplePos x="0" y="0"/>
                <wp:positionH relativeFrom="column">
                  <wp:posOffset>2755900</wp:posOffset>
                </wp:positionH>
                <wp:positionV relativeFrom="paragraph">
                  <wp:posOffset>641350</wp:posOffset>
                </wp:positionV>
                <wp:extent cx="850900" cy="501650"/>
                <wp:effectExtent l="0" t="0" r="254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5DF96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6FC44A" id="Oval 44" o:spid="_x0000_s1031" style="position:absolute;margin-left:217pt;margin-top:50.5pt;width:67pt;height:39.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" fillcolor="#7f7f7f [1612]" strokecolor="black [3200]" strokeweight="1pt">
                <v:stroke joinstyle="miter"/>
                <v:textbox>
                  <w:txbxContent>
                    <w:p w14:paraId="2AE5DF96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6698FD52">
                <wp:simplePos x="0" y="0"/>
                <wp:positionH relativeFrom="margin">
                  <wp:posOffset>2260600</wp:posOffset>
                </wp:positionH>
                <wp:positionV relativeFrom="paragraph">
                  <wp:posOffset>-19050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8A13" id="Oval 45" o:spid="_x0000_s1032" style="position:absolute;margin-left:178pt;margin-top:-1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" fillcolor="#7f7f7f [1612]" strokecolor="black [3200]" strokeweight="1pt">
                <v:stroke joinstyle="miter"/>
                <v:textbox>
                  <w:txbxContent>
                    <w:p w14:paraId="4FBF57A1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6D7233AA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D77D"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" fillcolor="#7f7f7f [1612]" strokecolor="black [3200]" strokeweight="1pt">
                <v:stroke joinstyle="miter"/>
                <v:textbox>
                  <w:txbxContent>
                    <w:p w14:paraId="7A91A908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163B1805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" fillcolor="#7f7f7f [1612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74153A80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1529" id="Oval 48" o:spid="_x0000_s1035" style="position:absolute;margin-left:-42pt;margin-top:82pt;width:84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" fillcolor="#7f7f7f [1612]" strokecolor="black [3200]" strokeweight="1pt">
                <v:stroke joinstyle="miter"/>
                <v:textbox>
                  <w:txbxContent>
                    <w:p w14:paraId="65649925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7F154EA2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5C71" id="Rectangle 50" o:spid="_x0000_s1036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" fillcolor="#ffc000" strokecolor="black [3200]" strokeweight="1pt">
                <v:textbox>
                  <w:txbxContent>
                    <w:p w14:paraId="3647B037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0C78403B" w:rsidR="00EB2147" w:rsidRPr="0041186D" w:rsidRDefault="008A01F3" w:rsidP="00EB2147">
      <w:pPr>
        <w:rPr>
          <w:sz w:val="16"/>
          <w:szCs w:val="16"/>
        </w:rPr>
      </w:pPr>
      <w:r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42A024DC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7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1DD14AEF" wp14:editId="661BAC6E">
                <wp:simplePos x="0" y="0"/>
                <wp:positionH relativeFrom="column">
                  <wp:posOffset>3657600</wp:posOffset>
                </wp:positionH>
                <wp:positionV relativeFrom="paragraph">
                  <wp:posOffset>6053455</wp:posOffset>
                </wp:positionV>
                <wp:extent cx="400050" cy="24765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E396" w14:textId="77777777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DD14AEF" id="Text Box 73" o:spid="_x0000_s1038" type="#_x0000_t202" style="position:absolute;margin-left:4in;margin-top:476.65pt;width:31.5pt;height:19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" fillcolor="white [3201]" strokeweight=".5pt">
                <v:textbox>
                  <w:txbxContent>
                    <w:p w14:paraId="40F8E396" w14:textId="77777777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2015952A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EC2F0" id="Text Box 72" o:spid="_x0000_s1039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CZ&#10;m9O/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8C9F8AA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0F8EA3" id="Text Box 71" o:spid="_x0000_s1040" type="#_x0000_t202" style="position:absolute;margin-left:433pt;margin-top:624.65pt;width:31.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N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By&#10;vmrHTAIAAKoEAAAOAAAAAAAAAAAAAAAAAC4CAABkcnMvZTJvRG9jLnhtbFBLAQItABQABgAIAAAA&#10;IQASUXKT3gAAAA0BAAAPAAAAAAAAAAAAAAAAAKYEAABkcnMvZG93bnJldi54bWxQSwUGAAAAAAQA&#10;BADzAAAAsQUAAAAA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10E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7C44DDCA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99425"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71595353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06FB0E66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4277" id="Rectangle 57" o:spid="_x0000_s1041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" fillcolor="#ed7d31 [3205]" strokecolor="black [3200]" strokeweight="1pt">
                <v:textbox>
                  <w:txbxContent>
                    <w:p w14:paraId="29E81388" w14:textId="06FB0E66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3EF7643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B246F4F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9C53" id="Rectangle 34" o:spid="_x0000_s1042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" fillcolor="#ed7d31 [3205]" strokecolor="black [3200]" strokeweight="1pt">
                <v:textbox>
                  <w:txbxContent>
                    <w:p w14:paraId="27CAAE6B" w14:textId="1B246F4F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00C72E" wp14:editId="10AEC9CC">
                <wp:simplePos x="0" y="0"/>
                <wp:positionH relativeFrom="column">
                  <wp:posOffset>2565400</wp:posOffset>
                </wp:positionH>
                <wp:positionV relativeFrom="paragraph">
                  <wp:posOffset>5310505</wp:posOffset>
                </wp:positionV>
                <wp:extent cx="30480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F8684" id="Straight Arrow Connector 33" o:spid="_x0000_s1026" type="#_x0000_t32" style="position:absolute;margin-left:202pt;margin-top:418.15pt;width:24pt;height:0;flip:x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72A4D7BC" wp14:editId="36A85243">
                <wp:simplePos x="0" y="0"/>
                <wp:positionH relativeFrom="column">
                  <wp:posOffset>3657600</wp:posOffset>
                </wp:positionH>
                <wp:positionV relativeFrom="paragraph">
                  <wp:posOffset>5678805</wp:posOffset>
                </wp:positionV>
                <wp:extent cx="19050" cy="698500"/>
                <wp:effectExtent l="76200" t="38100" r="5715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2FF312" id="Straight Arrow Connector 32" o:spid="_x0000_s1026" type="#_x0000_t32" style="position:absolute;margin-left:4in;margin-top:447.15pt;width:1.5pt;height:55pt;flip:x 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06D4D6" wp14:editId="5CC9DC1D">
                <wp:simplePos x="0" y="0"/>
                <wp:positionH relativeFrom="column">
                  <wp:posOffset>2876550</wp:posOffset>
                </wp:positionH>
                <wp:positionV relativeFrom="paragraph">
                  <wp:posOffset>4885055</wp:posOffset>
                </wp:positionV>
                <wp:extent cx="1181100" cy="812800"/>
                <wp:effectExtent l="0" t="0" r="1905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8F715" w14:textId="16E5AF5B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adds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6D4D6" id="Rectangle 31" o:spid="_x0000_s1043" style="position:absolute;margin-left:226.5pt;margin-top:384.65pt;width:93pt;height:64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" fillcolor="#ed7d31 [3205]" strokecolor="black [3200]" strokeweight="1pt">
                <v:textbox>
                  <w:txbxContent>
                    <w:p w14:paraId="73E8F715" w14:textId="16E5AF5B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adds comments</w:t>
                      </w:r>
                    </w:p>
                  </w:txbxContent>
                </v:textbox>
              </v:rect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0A5C986" wp14:editId="177FF2A6">
                <wp:simplePos x="0" y="0"/>
                <wp:positionH relativeFrom="column">
                  <wp:posOffset>603250</wp:posOffset>
                </wp:positionH>
                <wp:positionV relativeFrom="paragraph">
                  <wp:posOffset>5285105</wp:posOffset>
                </wp:positionV>
                <wp:extent cx="806450" cy="19050"/>
                <wp:effectExtent l="38100" t="76200" r="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4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41AEB" id="Straight Arrow Connector 30" o:spid="_x0000_s1026" type="#_x0000_t32" style="position:absolute;margin-left:47.5pt;margin-top:416.15pt;width:63.5pt;height:1.5pt;flip:x y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471FB37" wp14:editId="2165E333">
                <wp:simplePos x="0" y="0"/>
                <wp:positionH relativeFrom="column">
                  <wp:posOffset>1422400</wp:posOffset>
                </wp:positionH>
                <wp:positionV relativeFrom="paragraph">
                  <wp:posOffset>4891405</wp:posOffset>
                </wp:positionV>
                <wp:extent cx="1181100" cy="812800"/>
                <wp:effectExtent l="0" t="0" r="1905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EAD7F" w14:textId="2925D916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re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1FB37" id="Rectangle 28" o:spid="_x0000_s1044" style="position:absolute;margin-left:112pt;margin-top:385.15pt;width:93pt;height:64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" fillcolor="#ed7d31 [3205]" strokecolor="black [3200]" strokeweight="1pt">
                <v:textbox>
                  <w:txbxContent>
                    <w:p w14:paraId="148EAD7F" w14:textId="2925D916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re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  <w:r w:rsidR="00C976CC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219006BF" wp14:editId="220C5C51">
                <wp:simplePos x="0" y="0"/>
                <wp:positionH relativeFrom="column">
                  <wp:posOffset>812800</wp:posOffset>
                </wp:positionH>
                <wp:positionV relativeFrom="paragraph">
                  <wp:posOffset>7312024</wp:posOffset>
                </wp:positionV>
                <wp:extent cx="368300" cy="45719"/>
                <wp:effectExtent l="0" t="38100" r="31750" b="8826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FAC259" id="Connector: Elbow 27" o:spid="_x0000_s1026" type="#_x0000_t34" style="position:absolute;margin-left:64pt;margin-top:575.75pt;width:29pt;height:3.6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" strokecolor="black [3200]" strokeweight="1pt">
                <v:stroke endarrow="block"/>
              </v:shape>
            </w:pict>
          </mc:Fallback>
        </mc:AlternateContent>
      </w:r>
      <w:r w:rsidR="00C976CC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105E449" wp14:editId="694AD464">
                <wp:simplePos x="0" y="0"/>
                <wp:positionH relativeFrom="column">
                  <wp:posOffset>4508500</wp:posOffset>
                </wp:positionH>
                <wp:positionV relativeFrom="paragraph">
                  <wp:posOffset>7164705</wp:posOffset>
                </wp:positionV>
                <wp:extent cx="152400" cy="45719"/>
                <wp:effectExtent l="0" t="76200" r="19050" b="5016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34D836" id="Connector: Elbow 26" o:spid="_x0000_s1026" type="#_x0000_t34" style="position:absolute;margin-left:355pt;margin-top:564.15pt;width:12pt;height:3.6pt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0A3208FE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3639A8"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2B464B5B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3AF406C4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3D30" id="Flowchart: Decision 23" o:spid="_x0000_s1045" type="#_x0000_t110" style="position:absolute;margin-left:363.5pt;margin-top:501.75pt;width:130.5pt;height:12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" fillcolor="#4472c4 [3204]" strokecolor="black [3200]" strokeweight="1pt">
                <v:textbox>
                  <w:txbxContent>
                    <w:p w14:paraId="274D80F6" w14:textId="3AF406C4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039A239" wp14:editId="5DB95D89">
                <wp:simplePos x="0" y="0"/>
                <wp:positionH relativeFrom="column">
                  <wp:posOffset>2851150</wp:posOffset>
                </wp:positionH>
                <wp:positionV relativeFrom="paragraph">
                  <wp:posOffset>6403975</wp:posOffset>
                </wp:positionV>
                <wp:extent cx="1657350" cy="1625600"/>
                <wp:effectExtent l="19050" t="19050" r="38100" b="3175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12DF" w14:textId="6987C319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comments and Re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9A239" id="Flowchart: Decision 21" o:spid="_x0000_s1046" type="#_x0000_t110" style="position:absolute;margin-left:224.5pt;margin-top:504.25pt;width:130.5pt;height:128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" fillcolor="#4472c4 [3204]" strokecolor="black [3200]" strokeweight="1pt">
                <v:textbox>
                  <w:txbxContent>
                    <w:p w14:paraId="23CE12DF" w14:textId="6987C319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comments and Resubmit?</w:t>
                      </w:r>
                    </w:p>
                  </w:txbxContent>
                </v:textbox>
              </v:shape>
            </w:pict>
          </mc:Fallback>
        </mc:AlternateContent>
      </w:r>
      <w:r w:rsidR="00BA5C87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1C8293C" wp14:editId="6BA9FDDA">
                <wp:simplePos x="0" y="0"/>
                <wp:positionH relativeFrom="column">
                  <wp:posOffset>2381250</wp:posOffset>
                </wp:positionH>
                <wp:positionV relativeFrom="paragraph">
                  <wp:posOffset>7204075</wp:posOffset>
                </wp:positionV>
                <wp:extent cx="457200" cy="127000"/>
                <wp:effectExtent l="0" t="76200" r="0" b="254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27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972EAF" id="Connector: Elbow 22" o:spid="_x0000_s1026" type="#_x0000_t34" style="position:absolute;margin-left:187.5pt;margin-top:567.25pt;width:36pt;height:10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06FD3487">
                <wp:simplePos x="0" y="0"/>
                <wp:positionH relativeFrom="column">
                  <wp:posOffset>1193800</wp:posOffset>
                </wp:positionH>
                <wp:positionV relativeFrom="paragraph">
                  <wp:posOffset>700087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272DF196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444" id="Rectangle 18" o:spid="_x0000_s1047" style="position:absolute;margin-left:94pt;margin-top:551.2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" fillcolor="#ed7d31 [3205]" strokecolor="black [3200]" strokeweight="1pt">
                <v:textbox>
                  <w:txbxContent>
                    <w:p w14:paraId="7EEFC302" w14:textId="272DF196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30BBE599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bookmarkStart w:id="0" w:name="_GoBack"/>
                            <w:r>
                              <w:rPr>
                                <w:lang w:val="en-US"/>
                              </w:rPr>
                              <w:t>End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3BC3A" id="Oval 15" o:spid="_x0000_s1048" style="position:absolute;margin-left:64pt;margin-top:627.75pt;width:74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" fillcolor="#7f7f7f [1612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bookmarkStart w:id="1" w:name="_GoBack"/>
                      <w:r>
                        <w:rPr>
                          <w:lang w:val="en-US"/>
                        </w:rPr>
                        <w:t>End</w:t>
                      </w:r>
                      <w:bookmarkEnd w:id="1"/>
                    </w:p>
                  </w:txbxContent>
                </v:textbox>
              </v:oval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5B74760D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B7C09F5"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30DBE3A9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71452C8C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7BC0" id="Flowchart: Decision 10" o:spid="_x0000_s1049" type="#_x0000_t110" style="position:absolute;margin-left:-65.5pt;margin-top:537.75pt;width:130.5pt;height:7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" fillcolor="#4472c4 [3204]" strokecolor="black [3200]" strokeweight="1pt">
                <v:textbox>
                  <w:txbxContent>
                    <w:p w14:paraId="6D8365DF" w14:textId="71452C8C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470E3467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" fillcolor="#ed7d31 [3205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s the 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2CCBCC35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" fillcolor="#ed7d31 [3205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 w:rsidR="009D7B7D">
        <w:rPr>
          <w:noProof/>
          <w:sz w:val="16"/>
          <w:szCs w:val="16"/>
          <w:lang w:eastAsia="en-IN" w:bidi="k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7999FF98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2E35E26A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B022" id="Rectangle 1" o:spid="_x0000_s1052" style="position:absolute;margin-left:-44pt;margin-top:291.75pt;width:93.5pt;height:6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" fillcolor="#ed7d31 [3205]" strokecolor="black [3200]" strokeweight="1pt">
                <v:textbox>
                  <w:txbxContent>
                    <w:p w14:paraId="2775325C" w14:textId="2E35E26A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2147" w:rsidRPr="0041186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95BDE" w14:textId="77777777" w:rsidR="00115C15" w:rsidRDefault="00115C15" w:rsidP="00BA5C87">
      <w:pPr>
        <w:spacing w:after="0" w:line="240" w:lineRule="auto"/>
      </w:pPr>
      <w:r>
        <w:separator/>
      </w:r>
    </w:p>
  </w:endnote>
  <w:endnote w:type="continuationSeparator" w:id="0">
    <w:p w14:paraId="0500E2FB" w14:textId="77777777" w:rsidR="00115C15" w:rsidRDefault="00115C15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CFADF" w14:textId="77777777" w:rsidR="00115C15" w:rsidRDefault="00115C15" w:rsidP="00BA5C87">
      <w:pPr>
        <w:spacing w:after="0" w:line="240" w:lineRule="auto"/>
      </w:pPr>
      <w:r>
        <w:separator/>
      </w:r>
    </w:p>
  </w:footnote>
  <w:footnote w:type="continuationSeparator" w:id="0">
    <w:p w14:paraId="4E0FE7BA" w14:textId="77777777" w:rsidR="00115C15" w:rsidRDefault="00115C15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48"/>
    <w:rsid w:val="00115C15"/>
    <w:rsid w:val="001562C1"/>
    <w:rsid w:val="001F1D71"/>
    <w:rsid w:val="0041186D"/>
    <w:rsid w:val="00615B47"/>
    <w:rsid w:val="006B2B7D"/>
    <w:rsid w:val="00737D48"/>
    <w:rsid w:val="007910E1"/>
    <w:rsid w:val="007D6DEF"/>
    <w:rsid w:val="007E7BE3"/>
    <w:rsid w:val="008A01F3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584B0"/>
  <w15:chartTrackingRefBased/>
  <w15:docId w15:val="{A1E811E3-D0F3-41B5-8DA1-221A1D0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679E-7678-41BB-94CF-00288D47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Prajwal M</cp:lastModifiedBy>
  <cp:revision>2</cp:revision>
  <dcterms:created xsi:type="dcterms:W3CDTF">2021-10-02T01:45:00Z</dcterms:created>
  <dcterms:modified xsi:type="dcterms:W3CDTF">2021-10-02T01:45:00Z</dcterms:modified>
</cp:coreProperties>
</file>